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3346">
        <w:rPr>
          <w:rFonts w:ascii="Times New Roman" w:hAnsi="Times New Roman" w:cs="Times New Roman"/>
          <w:b/>
          <w:bCs/>
          <w:sz w:val="24"/>
          <w:szCs w:val="24"/>
        </w:rPr>
        <w:t>Договор об оказании платных образовательных услуг</w:t>
      </w:r>
      <w:r w:rsidRPr="00623346">
        <w:rPr>
          <w:rFonts w:ascii="Times New Roman" w:hAnsi="Times New Roman" w:cs="Times New Roman"/>
          <w:b/>
          <w:bCs/>
          <w:sz w:val="24"/>
          <w:szCs w:val="24"/>
        </w:rPr>
        <w:br/>
        <w:t>в сфере профессионального образования между образовательной организацией и родителем (законным представителем) лица, зачисляемого на обучение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417"/>
        <w:gridCol w:w="5582"/>
      </w:tblGrid>
      <w:tr w:rsidR="00623346" w:rsidRPr="00623346">
        <w:tblPrEx>
          <w:tblCellMar>
            <w:top w:w="0" w:type="dxa"/>
            <w:bottom w:w="0" w:type="dxa"/>
          </w:tblCellMar>
        </w:tblPrEx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23346" w:rsidRPr="00623346" w:rsidRDefault="004F72F0" w:rsidP="0062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F0">
              <w:rPr>
                <w:rFonts w:ascii="Times New Roman" w:hAnsi="Times New Roman" w:cs="Times New Roman"/>
                <w:sz w:val="24"/>
                <w:szCs w:val="24"/>
              </w:rPr>
              <w:t>п. Провидения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623346" w:rsidRPr="00623346" w:rsidRDefault="004F72F0" w:rsidP="0062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____»____________20___г.</w:t>
            </w:r>
          </w:p>
        </w:tc>
      </w:tr>
    </w:tbl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2F0" w:rsidRDefault="004F72F0" w:rsidP="004F7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F0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  <w:r w:rsidR="00623346" w:rsidRPr="00623346">
        <w:rPr>
          <w:rFonts w:ascii="Times New Roman" w:hAnsi="Times New Roman" w:cs="Times New Roman"/>
          <w:sz w:val="24"/>
          <w:szCs w:val="24"/>
        </w:rPr>
        <w:t>, именуемое в дальнейшем "Исполнитель", на основании лицензии на осуществление образовательной деятельности регистрационный N </w:t>
      </w:r>
      <w:r>
        <w:rPr>
          <w:rFonts w:ascii="Times New Roman" w:hAnsi="Times New Roman" w:cs="Times New Roman"/>
          <w:sz w:val="24"/>
          <w:szCs w:val="24"/>
        </w:rPr>
        <w:t>449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>21 ноября 2016г.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директора Кузнецова Евгения Николаевича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23346" w:rsidRPr="004F72F0">
        <w:rPr>
          <w:rFonts w:ascii="Times New Roman" w:hAnsi="Times New Roman" w:cs="Times New Roman"/>
          <w:bCs/>
          <w:color w:val="26282F"/>
          <w:sz w:val="24"/>
          <w:szCs w:val="24"/>
        </w:rPr>
        <w:t>Устава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бразовательной организации</w:t>
      </w:r>
      <w:r w:rsidR="00623346" w:rsidRPr="00623346">
        <w:rPr>
          <w:rFonts w:ascii="Times New Roman" w:hAnsi="Times New Roman" w:cs="Times New Roman"/>
          <w:sz w:val="24"/>
          <w:szCs w:val="24"/>
        </w:rPr>
        <w:t>, с одной стороны и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:rsidR="00623346" w:rsidRPr="00623346" w:rsidRDefault="004F72F0" w:rsidP="004F7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23346" w:rsidRPr="004F72F0">
        <w:rPr>
          <w:rFonts w:ascii="Times New Roman" w:hAnsi="Times New Roman" w:cs="Times New Roman"/>
          <w:b/>
          <w:bCs/>
          <w:i/>
          <w:color w:val="26282F"/>
          <w:sz w:val="24"/>
          <w:szCs w:val="24"/>
          <w:vertAlign w:val="superscript"/>
        </w:rPr>
        <w:t>Ф. И. О родителя (законного представителя) несовершеннолетнего лица, зачисляемого на обучение</w:t>
      </w:r>
      <w:r w:rsidR="00623346" w:rsidRPr="00623346">
        <w:rPr>
          <w:rFonts w:ascii="Times New Roman" w:hAnsi="Times New Roman" w:cs="Times New Roman"/>
          <w:sz w:val="24"/>
          <w:szCs w:val="24"/>
        </w:rPr>
        <w:t>, именуемы</w:t>
      </w:r>
      <w:proofErr w:type="gramStart"/>
      <w:r w:rsidR="00623346" w:rsidRPr="0062334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623346" w:rsidRPr="0062334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23346" w:rsidRPr="00623346">
        <w:rPr>
          <w:rFonts w:ascii="Times New Roman" w:hAnsi="Times New Roman" w:cs="Times New Roman"/>
          <w:sz w:val="24"/>
          <w:szCs w:val="24"/>
        </w:rPr>
        <w:t>) в дальнейшем "Заказчик", с другой стороны, а вместе именуемые "Стороны", заключили настоящий договор о нижеследующем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0" w:name="sub_1"/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t>1. Предмет договора</w:t>
      </w:r>
    </w:p>
    <w:bookmarkEnd w:id="0"/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72F0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а Заказчик оплачивает оказание платных образовательных услуг </w:t>
      </w:r>
      <w:r w:rsidR="004F72F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F72F0" w:rsidRDefault="004F72F0" w:rsidP="004F7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623346" w:rsidRPr="004F72F0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Ф. И. </w:t>
      </w:r>
      <w:proofErr w:type="gramStart"/>
      <w:r w:rsidR="00623346" w:rsidRPr="004F72F0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О</w:t>
      </w:r>
      <w:proofErr w:type="gramEnd"/>
      <w:r w:rsidR="00623346" w:rsidRPr="004F72F0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обучающегося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2F0" w:rsidRDefault="00623346" w:rsidP="004F7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по </w:t>
      </w:r>
      <w:r w:rsidR="004F72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3346" w:rsidRPr="00623346" w:rsidRDefault="00623346" w:rsidP="004F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2F0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указать вид, уровень и (или) направленность образовательной программы</w:t>
      </w:r>
    </w:p>
    <w:p w:rsidR="004F72F0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1.2. Обучение осуществляется в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рганизации в </w:t>
      </w:r>
      <w:r w:rsidR="004F72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23346" w:rsidRPr="00623346" w:rsidRDefault="00623346" w:rsidP="004F72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F72F0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очной, очно-заочной или заочной форме</w:t>
      </w:r>
      <w:r w:rsidRPr="00623346">
        <w:rPr>
          <w:rFonts w:ascii="Times New Roman" w:hAnsi="Times New Roman" w:cs="Times New Roman"/>
          <w:sz w:val="24"/>
          <w:szCs w:val="24"/>
        </w:rPr>
        <w:t>.</w:t>
      </w:r>
    </w:p>
    <w:p w:rsidR="004F72F0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1.3. Срок освоения образовательной программы (продолжительность обучения) в соответствии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</w:t>
      </w:r>
      <w:r w:rsidR="004F72F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5442B" w:rsidRPr="00C5442B">
        <w:rPr>
          <w:rFonts w:ascii="Times New Roman" w:hAnsi="Times New Roman" w:cs="Times New Roman"/>
          <w:sz w:val="24"/>
          <w:szCs w:val="24"/>
        </w:rPr>
        <w:t xml:space="preserve"> </w:t>
      </w:r>
      <w:r w:rsidR="00C5442B" w:rsidRPr="00623346">
        <w:rPr>
          <w:rFonts w:ascii="Times New Roman" w:hAnsi="Times New Roman" w:cs="Times New Roman"/>
          <w:sz w:val="24"/>
          <w:szCs w:val="24"/>
        </w:rPr>
        <w:t>составляет</w:t>
      </w:r>
      <w:r w:rsidR="00C5442B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23346" w:rsidRPr="00623346" w:rsidRDefault="00C5442B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  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учебным планом, индивидуальным учебным планом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вписать </w:t>
      </w:r>
      <w:proofErr w:type="gramStart"/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нужное</w:t>
      </w:r>
      <w:proofErr w:type="gramEnd"/>
    </w:p>
    <w:p w:rsidR="00C5442B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1.4. В случае успешного прохождения государственной итоговой аттестации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выдается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5442B" w:rsidRDefault="00C5442B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                                               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наименование документа об образовании и о квалификац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42B" w:rsidRDefault="00623346" w:rsidP="00C5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346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получение профессионального образования соответствующего уровня и квалификации по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23346" w:rsidRPr="00623346" w:rsidRDefault="00C5442B" w:rsidP="00C5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                                              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профессии, специальности или направлению подготовки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1.5. В случае </w:t>
      </w:r>
      <w:proofErr w:type="spellStart"/>
      <w:r w:rsidRPr="00623346"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 w:rsidRPr="00623346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1" w:name="sub_2"/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t>2. Права и обязанности заказчика, исполнителя, обучающегося</w:t>
      </w:r>
    </w:p>
    <w:bookmarkEnd w:id="1"/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2.1. Исполнитель в сфере образовательной деятельности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разрабатывает и принимает правила внутреннего распорядка обучающихс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разрабатывает и утверждает образовательные программы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lastRenderedPageBreak/>
        <w:t>- осуществляет текущий контроль успеваемости и промежуточной аттестации обучающихся, устанавливает их формы, периодичность и порядок проведени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вершенствует методы обучения, образовательные технолог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- проводит </w:t>
      </w:r>
      <w:proofErr w:type="spellStart"/>
      <w:r w:rsidRPr="0062334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23346">
        <w:rPr>
          <w:rFonts w:ascii="Times New Roman" w:hAnsi="Times New Roman" w:cs="Times New Roman"/>
          <w:sz w:val="24"/>
          <w:szCs w:val="24"/>
        </w:rPr>
        <w:t>, обеспечивает функционирование внутренней системы оценки качества образовани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здает необходимые условия для охраны и укрепления здоровья, организации питания обучающихся и работников образовательн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здает условия для занятия обучающимися физической культурой и спортом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риобретает или изготавливает бланки документов об образовании и (или) о квалифик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организует научно-методическую работу, в том числе проведение научных и методических конференций, семинаров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2.2. Исполнитель обязан:</w:t>
      </w:r>
    </w:p>
    <w:p w:rsidR="00C5442B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2.2.1. Обеспечить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казание платных образовательных услуг в полном объеме в соответствии с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5442B" w:rsidRDefault="00C5442B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                                     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образовательной программой/частью образовательной программы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46" w:rsidRPr="00623346" w:rsidRDefault="00623346" w:rsidP="00C5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2.2.2. Осуществлять свою деятельность в соответствии с законодательством об образовании, в том числе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346">
        <w:rPr>
          <w:rFonts w:ascii="Times New Roman" w:hAnsi="Times New Roman" w:cs="Times New Roman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proofErr w:type="gramEnd"/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здавать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2.2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C544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3346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</w:t>
      </w:r>
      <w:hyperlink r:id="rId6" w:history="1">
        <w:r w:rsidRPr="00C5442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623346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- получать от Исполни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544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3346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</w:t>
      </w:r>
      <w:hyperlink r:id="rId8" w:history="1">
        <w:r w:rsidRPr="00C5442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623346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знакомиться с Уставом образовательной организации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защищать права и законные интересы обучающегос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ринимать участие в управлении образовательной организацией в форме, определяемой Уставом эт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lastRenderedPageBreak/>
        <w:t>-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и оформления возникновения, приостановления и прекращения этих отношений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- уважать честь и достоинство обучающихся и работников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- оплачивать оказываемые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бразовательные услуги в порядке и в сроки, установленные настоящим договором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[</w:t>
      </w:r>
      <w:r w:rsidRPr="004F72F0">
        <w:rPr>
          <w:rFonts w:ascii="Times New Roman" w:hAnsi="Times New Roman" w:cs="Times New Roman"/>
          <w:bCs/>
          <w:color w:val="26282F"/>
          <w:sz w:val="24"/>
          <w:szCs w:val="24"/>
        </w:rPr>
        <w:t>иные обязанности заказчика</w:t>
      </w:r>
      <w:r w:rsidRPr="00623346">
        <w:rPr>
          <w:rFonts w:ascii="Times New Roman" w:hAnsi="Times New Roman" w:cs="Times New Roman"/>
          <w:sz w:val="24"/>
          <w:szCs w:val="24"/>
        </w:rPr>
        <w:t>]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имеет право на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</w:t>
      </w:r>
      <w:r w:rsidR="002F7C5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23346">
        <w:rPr>
          <w:rFonts w:ascii="Times New Roman" w:hAnsi="Times New Roman" w:cs="Times New Roman"/>
          <w:sz w:val="24"/>
          <w:szCs w:val="24"/>
        </w:rPr>
        <w:t>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вободу совести, информации, свободное выражение собственных взглядов и убеждений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каникулы в соответствии календарным учебным графиком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 и локальными нормативными актами образовательн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- переход с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платного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346">
        <w:rPr>
          <w:rFonts w:ascii="Times New Roman" w:hAnsi="Times New Roman" w:cs="Times New Roman"/>
          <w:sz w:val="24"/>
          <w:szCs w:val="24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  <w:proofErr w:type="gramEnd"/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участие в управлении образовательной организацией в порядке, установленном ее Уставом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</w:t>
      </w:r>
      <w:r w:rsidRPr="00623346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ующими организацию и осуществление образовательной деятельности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опубликование своих работ в изданиях образовательной организации на бесплатной основе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2.6. Обучающийся обязан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- бережно относиться к имуществу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[</w:t>
      </w:r>
      <w:r w:rsidRPr="004F72F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указать иные обязанности </w:t>
      </w:r>
      <w:proofErr w:type="gramStart"/>
      <w:r w:rsidRPr="004F72F0">
        <w:rPr>
          <w:rFonts w:ascii="Times New Roman" w:hAnsi="Times New Roman" w:cs="Times New Roman"/>
          <w:bCs/>
          <w:color w:val="26282F"/>
          <w:sz w:val="24"/>
          <w:szCs w:val="24"/>
        </w:rPr>
        <w:t>обучающего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>]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2" w:name="sub_3"/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t>3. Оплата услуг</w:t>
      </w:r>
    </w:p>
    <w:bookmarkEnd w:id="2"/>
    <w:p w:rsidR="00C5442B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по настоящему договору составляет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5442B" w:rsidRPr="00C5442B">
        <w:rPr>
          <w:rFonts w:ascii="Times New Roman" w:hAnsi="Times New Roman" w:cs="Times New Roman"/>
          <w:sz w:val="24"/>
          <w:szCs w:val="24"/>
        </w:rPr>
        <w:t xml:space="preserve"> </w:t>
      </w:r>
      <w:r w:rsidR="00C5442B" w:rsidRPr="00623346">
        <w:rPr>
          <w:rFonts w:ascii="Times New Roman" w:hAnsi="Times New Roman" w:cs="Times New Roman"/>
          <w:sz w:val="24"/>
          <w:szCs w:val="24"/>
        </w:rPr>
        <w:t>руб.</w:t>
      </w:r>
    </w:p>
    <w:p w:rsidR="00623346" w:rsidRPr="00623346" w:rsidRDefault="00623346" w:rsidP="00C544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сумма цифрами и прописью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lastRenderedPageBreak/>
        <w:t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Исполнитель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3.2. Плата за обучение вносится до начала каждого периода обучения (семестр, учебный год).</w:t>
      </w:r>
    </w:p>
    <w:p w:rsidR="00C5442B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3.3. Заказчик вносит плату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5442B" w:rsidRDefault="00C5442B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C5442B">
        <w:rPr>
          <w:rFonts w:ascii="Times New Roman" w:hAnsi="Times New Roman" w:cs="Times New Roman"/>
          <w:sz w:val="24"/>
          <w:szCs w:val="24"/>
          <w:vertAlign w:val="superscript"/>
        </w:rPr>
        <w:t xml:space="preserve">обучение, </w:t>
      </w:r>
      <w:r w:rsidR="00623346" w:rsidRPr="00623346">
        <w:rPr>
          <w:rFonts w:ascii="Times New Roman" w:hAnsi="Times New Roman" w:cs="Times New Roman"/>
          <w:sz w:val="24"/>
          <w:szCs w:val="24"/>
          <w:vertAlign w:val="superscript"/>
        </w:rPr>
        <w:t>первый</w:t>
      </w:r>
      <w:r w:rsidRPr="00C5442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семестр, учебный год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42B" w:rsidRDefault="00623346" w:rsidP="00C5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442B" w:rsidRPr="00C5442B">
        <w:rPr>
          <w:rFonts w:ascii="Times New Roman" w:hAnsi="Times New Roman" w:cs="Times New Roman"/>
          <w:sz w:val="24"/>
          <w:szCs w:val="24"/>
        </w:rPr>
        <w:t xml:space="preserve"> </w:t>
      </w:r>
      <w:r w:rsidR="00C5442B" w:rsidRPr="00623346">
        <w:rPr>
          <w:rFonts w:ascii="Times New Roman" w:hAnsi="Times New Roman" w:cs="Times New Roman"/>
          <w:sz w:val="24"/>
          <w:szCs w:val="24"/>
        </w:rPr>
        <w:t>руб.</w:t>
      </w:r>
    </w:p>
    <w:p w:rsidR="00C5442B" w:rsidRDefault="00623346" w:rsidP="00C54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сумма цифрами и прописью</w:t>
      </w:r>
    </w:p>
    <w:p w:rsidR="00C5442B" w:rsidRDefault="00623346" w:rsidP="00C5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5442B" w:rsidRPr="00C5442B">
        <w:rPr>
          <w:rFonts w:ascii="Times New Roman" w:hAnsi="Times New Roman" w:cs="Times New Roman"/>
          <w:sz w:val="24"/>
          <w:szCs w:val="24"/>
        </w:rPr>
        <w:t xml:space="preserve"> </w:t>
      </w:r>
      <w:r w:rsidR="00C5442B" w:rsidRPr="00623346">
        <w:rPr>
          <w:rFonts w:ascii="Times New Roman" w:hAnsi="Times New Roman" w:cs="Times New Roman"/>
          <w:sz w:val="24"/>
          <w:szCs w:val="24"/>
        </w:rPr>
        <w:t>со дня заключения настоящего договора.</w:t>
      </w:r>
    </w:p>
    <w:p w:rsidR="00623346" w:rsidRPr="00623346" w:rsidRDefault="00C5442B" w:rsidP="00C5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                                 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указать срок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42B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3.4. Оплата за последующие периоды обучения вносится не позднее </w:t>
      </w:r>
      <w:r w:rsidR="00C5442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5442B" w:rsidRPr="00C5442B">
        <w:rPr>
          <w:rFonts w:ascii="Times New Roman" w:hAnsi="Times New Roman" w:cs="Times New Roman"/>
          <w:sz w:val="24"/>
          <w:szCs w:val="24"/>
        </w:rPr>
        <w:t xml:space="preserve"> </w:t>
      </w:r>
      <w:r w:rsidR="00C5442B" w:rsidRPr="0062334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5442B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C5442B" w:rsidRPr="00623346">
        <w:rPr>
          <w:rFonts w:ascii="Times New Roman" w:hAnsi="Times New Roman" w:cs="Times New Roman"/>
          <w:sz w:val="24"/>
          <w:szCs w:val="24"/>
        </w:rPr>
        <w:t>окончания промежуточной аттестации</w:t>
      </w:r>
    </w:p>
    <w:p w:rsidR="00C5442B" w:rsidRDefault="00C5442B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указать срок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3346" w:rsidRPr="00623346" w:rsidRDefault="00623346" w:rsidP="00C5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предыдущего периода обучения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3.5. Оплата образовательных услуг осуществляется по выбору Заказчика наличными денежными средствами, с использованием платежных карт или иных средств, позволяющих произвести безналичный расчет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3.6. Оплата услуг удостоверяется Исполнителем путем предоставления Заказчику соответствующего финансового документа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3" w:name="sub_4"/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t>4. Ответственность участников образовательных отношений</w:t>
      </w:r>
    </w:p>
    <w:bookmarkEnd w:id="3"/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4.1. 3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4.2.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4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безвозмездного оказания образовательных услуг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lastRenderedPageBreak/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потребовать уменьшения стоимости платных образовательных услуг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- расторгнуть договор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5442B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4.6. За нарушение сроков оплаты оказанных услуг Заказчик уплачивает Исполнителю неустойку в размере </w:t>
      </w:r>
      <w:r w:rsidR="00C5442B">
        <w:rPr>
          <w:rFonts w:ascii="Times New Roman" w:hAnsi="Times New Roman" w:cs="Times New Roman"/>
          <w:sz w:val="24"/>
          <w:szCs w:val="24"/>
        </w:rPr>
        <w:t>__________________</w:t>
      </w:r>
      <w:r w:rsidR="00C5442B" w:rsidRPr="00623346">
        <w:rPr>
          <w:rFonts w:ascii="Times New Roman" w:hAnsi="Times New Roman" w:cs="Times New Roman"/>
          <w:sz w:val="24"/>
          <w:szCs w:val="24"/>
        </w:rPr>
        <w:t>% от суммы долга за каждый день просрочки.</w:t>
      </w:r>
    </w:p>
    <w:p w:rsidR="00623346" w:rsidRPr="00623346" w:rsidRDefault="00970507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                                    </w:t>
      </w:r>
      <w:r w:rsidR="00623346" w:rsidRPr="00C5442B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значение</w:t>
      </w:r>
      <w:r w:rsidR="00623346" w:rsidRPr="0062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4.7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могут быть применены меры дисциплинарного взыскания: замечание, выговор, отчисление из Образовательной организ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4" w:name="sub_5"/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t>5. Основания прекращения договора</w:t>
      </w:r>
    </w:p>
    <w:bookmarkEnd w:id="4"/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5.1. Настоящий договор прекращается в связи с отчислением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 в связи с получением образования (завершением обучения)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346">
        <w:rPr>
          <w:rFonts w:ascii="Times New Roman" w:hAnsi="Times New Roman" w:cs="Times New Roman"/>
          <w:sz w:val="24"/>
          <w:szCs w:val="24"/>
        </w:rPr>
        <w:t>2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бразовательной организации, в том числе в случае ликвидации Образовательной организ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</w:t>
      </w:r>
      <w:r w:rsidRPr="00623346">
        <w:rPr>
          <w:rFonts w:ascii="Times New Roman" w:hAnsi="Times New Roman" w:cs="Times New Roman"/>
          <w:sz w:val="24"/>
          <w:szCs w:val="24"/>
        </w:rPr>
        <w:lastRenderedPageBreak/>
        <w:t>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5.6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 обязательств Обучающегося перед Образовательной организацией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5.7. При досрочном прекращении образовательных отношений настоящий договор расторгается на основании распорядительного акта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Образовательной организации, прекращаются с даты его отчисления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5.8. При досрочном прекращении образовательных отношений Образовательная организация в трехдневный срок после издания распорядительного 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ему справку об обучении в соответствии с </w:t>
      </w:r>
      <w:hyperlink r:id="rId9" w:history="1">
        <w:r w:rsidRPr="00970507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623346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5" w:name="sub_6"/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t>6. Порядок разрешения споров</w:t>
      </w:r>
    </w:p>
    <w:bookmarkEnd w:id="5"/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6.2. В случае</w:t>
      </w:r>
      <w:proofErr w:type="gramStart"/>
      <w:r w:rsidRPr="006233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3346">
        <w:rPr>
          <w:rFonts w:ascii="Times New Roman" w:hAnsi="Times New Roman" w:cs="Times New Roman"/>
          <w:sz w:val="24"/>
          <w:szCs w:val="24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6" w:name="sub_7"/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t>7. Заключительные положения</w:t>
      </w:r>
    </w:p>
    <w:bookmarkEnd w:id="6"/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970507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 xml:space="preserve">Юридически значимые сообщения подлежат передаче путем </w:t>
      </w:r>
      <w:r w:rsidR="00970507">
        <w:rPr>
          <w:rFonts w:ascii="Times New Roman" w:hAnsi="Times New Roman" w:cs="Times New Roman"/>
          <w:sz w:val="24"/>
          <w:szCs w:val="24"/>
        </w:rPr>
        <w:t>____________________________</w:t>
      </w:r>
      <w:r w:rsidR="00970507" w:rsidRPr="0097050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970507" w:rsidRPr="004F72F0">
        <w:rPr>
          <w:rFonts w:ascii="Times New Roman" w:hAnsi="Times New Roman" w:cs="Times New Roman"/>
          <w:bCs/>
          <w:color w:val="26282F"/>
          <w:sz w:val="24"/>
          <w:szCs w:val="24"/>
        </w:rPr>
        <w:t>связи</w:t>
      </w:r>
      <w:r w:rsidR="00970507" w:rsidRPr="00623346">
        <w:rPr>
          <w:rFonts w:ascii="Times New Roman" w:hAnsi="Times New Roman" w:cs="Times New Roman"/>
          <w:sz w:val="24"/>
          <w:szCs w:val="24"/>
        </w:rPr>
        <w:t>.</w:t>
      </w:r>
    </w:p>
    <w:p w:rsidR="00623346" w:rsidRPr="00623346" w:rsidRDefault="00970507" w:rsidP="00970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 xml:space="preserve">      </w:t>
      </w:r>
      <w:r w:rsidR="00623346" w:rsidRPr="00970507">
        <w:rPr>
          <w:rFonts w:ascii="Times New Roman" w:hAnsi="Times New Roman" w:cs="Times New Roman"/>
          <w:bCs/>
          <w:color w:val="26282F"/>
          <w:sz w:val="24"/>
          <w:szCs w:val="24"/>
          <w:vertAlign w:val="superscript"/>
        </w:rPr>
        <w:t>почтовой, факсимильной, электронной</w:t>
      </w:r>
      <w:r w:rsidR="00623346" w:rsidRPr="004F72F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346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70507" w:rsidRDefault="00970507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7" w:name="sub_8"/>
    </w:p>
    <w:p w:rsidR="00970507" w:rsidRDefault="00970507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70507" w:rsidRDefault="00970507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334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8. Реквизиты и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5274"/>
      </w:tblGrid>
      <w:tr w:rsidR="00970507" w:rsidTr="00920F36">
        <w:tc>
          <w:tcPr>
            <w:tcW w:w="5108" w:type="dxa"/>
          </w:tcPr>
          <w:bookmarkEnd w:id="7"/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        </w:t>
            </w: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1028700517647</w:t>
            </w:r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 </w:t>
            </w: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8705000815 / 870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          </w:t>
            </w: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047719001</w:t>
            </w:r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 xml:space="preserve">Расчётный счёт 40601810077191000001 в ОТДЕЛЕНИЕ АНАДЫРЬ </w:t>
            </w:r>
            <w:proofErr w:type="gramStart"/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. Анадырь</w:t>
            </w:r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</w:pP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        </w:t>
            </w:r>
            <w:hyperlink r:id="rId10" w:history="1">
              <w:r w:rsidRPr="00482C76">
                <w:rPr>
                  <w:rStyle w:val="a8"/>
                  <w:lang w:val="en-US"/>
                </w:rPr>
                <w:t>spu</w:t>
              </w:r>
              <w:r w:rsidRPr="00970507">
                <w:rPr>
                  <w:rStyle w:val="a8"/>
                  <w:lang w:val="en-US"/>
                </w:rPr>
                <w:t>2@</w:t>
              </w:r>
              <w:r w:rsidRPr="00482C76">
                <w:rPr>
                  <w:rStyle w:val="a8"/>
                  <w:lang w:val="en-US"/>
                </w:rPr>
                <w:t>bk</w:t>
              </w:r>
              <w:r w:rsidRPr="00970507">
                <w:rPr>
                  <w:rStyle w:val="a8"/>
                  <w:lang w:val="en-US"/>
                </w:rPr>
                <w:t>.</w:t>
              </w:r>
              <w:r w:rsidRPr="00482C76">
                <w:rPr>
                  <w:rStyle w:val="a8"/>
                  <w:lang w:val="en-US"/>
                </w:rPr>
                <w:t>ru</w:t>
              </w:r>
            </w:hyperlink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0F3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Pr="00970507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920F36" w:rsidRPr="00970507" w:rsidRDefault="00920F36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34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</w:pPr>
            <w:r w:rsidRPr="0097050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 xml:space="preserve">фамилия, </w:t>
            </w:r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имя, отчество</w:t>
            </w:r>
          </w:p>
          <w:p w:rsidR="00970507" w:rsidRDefault="00970507" w:rsidP="00623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</w:pPr>
            <w:r w:rsidRPr="0097050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место жительства</w:t>
            </w:r>
          </w:p>
          <w:p w:rsid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__</w:t>
            </w:r>
          </w:p>
          <w:p w:rsid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</w:pPr>
            <w:r w:rsidRPr="0097050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ИНН (при наличии)</w:t>
            </w:r>
          </w:p>
          <w:p w:rsid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__</w:t>
            </w:r>
            <w:r w:rsidR="00920F3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__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________________________________________________________</w:t>
            </w:r>
          </w:p>
          <w:p w:rsid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</w:pPr>
            <w:r w:rsidRPr="0097050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контактный телефон</w:t>
            </w:r>
          </w:p>
          <w:p w:rsidR="00970507" w:rsidRDefault="00920F36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____</w:t>
            </w:r>
            <w:r w:rsidR="0097050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_______________________________________________________</w:t>
            </w:r>
          </w:p>
          <w:p w:rsidR="00970507" w:rsidRPr="00970507" w:rsidRDefault="00970507" w:rsidP="0097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050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346" w:rsidRPr="00623346" w:rsidRDefault="00623346" w:rsidP="00623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2750" w:rsidRPr="004F72F0" w:rsidRDefault="00352750">
      <w:pPr>
        <w:rPr>
          <w:rFonts w:ascii="Times New Roman" w:hAnsi="Times New Roman" w:cs="Times New Roman"/>
          <w:sz w:val="24"/>
          <w:szCs w:val="24"/>
        </w:rPr>
      </w:pPr>
    </w:p>
    <w:sectPr w:rsidR="00352750" w:rsidRPr="004F72F0" w:rsidSect="00A274E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3346"/>
    <w:rsid w:val="002F7C5A"/>
    <w:rsid w:val="00352750"/>
    <w:rsid w:val="004F72F0"/>
    <w:rsid w:val="00623346"/>
    <w:rsid w:val="00920F36"/>
    <w:rsid w:val="00970507"/>
    <w:rsid w:val="00A274E6"/>
    <w:rsid w:val="00C5442B"/>
    <w:rsid w:val="00F5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50"/>
  </w:style>
  <w:style w:type="paragraph" w:styleId="1">
    <w:name w:val="heading 1"/>
    <w:basedOn w:val="a"/>
    <w:next w:val="a"/>
    <w:link w:val="10"/>
    <w:uiPriority w:val="99"/>
    <w:qFormat/>
    <w:rsid w:val="006233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33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233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33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33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23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97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70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29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29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6035.0" TargetMode="External"/><Relationship Id="rId10" Type="http://schemas.openxmlformats.org/officeDocument/2006/relationships/hyperlink" Target="mailto:spu2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588E-531F-4904-B26B-1DAC065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8-16T23:36:00Z</dcterms:created>
  <dcterms:modified xsi:type="dcterms:W3CDTF">2020-08-18T04:02:00Z</dcterms:modified>
</cp:coreProperties>
</file>